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EDD" w:rsidRPr="00B8421C" w:rsidRDefault="00B8421C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B8421C">
        <w:rPr>
          <w:rFonts w:ascii="ＭＳ ゴシック" w:eastAsia="ＭＳ ゴシック" w:hAnsi="ＭＳ ゴシック" w:hint="eastAsia"/>
          <w:b/>
          <w:sz w:val="28"/>
          <w:szCs w:val="28"/>
        </w:rPr>
        <w:t>【</w:t>
      </w:r>
      <w:r w:rsidR="00707DF3">
        <w:rPr>
          <w:rFonts w:ascii="ＭＳ ゴシック" w:eastAsia="ＭＳ ゴシック" w:hAnsi="ＭＳ ゴシック" w:hint="eastAsia"/>
          <w:b/>
          <w:sz w:val="28"/>
          <w:szCs w:val="28"/>
        </w:rPr>
        <w:t>原発をなくす全国連絡会　事務局　野口　貴弘</w:t>
      </w:r>
      <w:r w:rsidR="003F21F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707DF3">
        <w:rPr>
          <w:rFonts w:ascii="ＭＳ ゴシック" w:eastAsia="ＭＳ ゴシック" w:hAnsi="ＭＳ ゴシック" w:hint="eastAsia"/>
          <w:b/>
          <w:sz w:val="28"/>
          <w:szCs w:val="28"/>
        </w:rPr>
        <w:t>宛て</w:t>
      </w:r>
      <w:r w:rsidR="00DE53C5" w:rsidRPr="00B8421C">
        <w:rPr>
          <w:rFonts w:ascii="ＭＳ ゴシック" w:eastAsia="ＭＳ ゴシック" w:hAnsi="ＭＳ ゴシック" w:hint="eastAsia"/>
          <w:b/>
          <w:sz w:val="28"/>
          <w:szCs w:val="28"/>
        </w:rPr>
        <w:t>】</w:t>
      </w:r>
    </w:p>
    <w:p w:rsidR="00DE53C5" w:rsidRPr="002A5ED1" w:rsidRDefault="00DE53C5">
      <w:pPr>
        <w:rPr>
          <w:rFonts w:ascii="ＭＳ ゴシック" w:eastAsia="ＭＳ ゴシック" w:hAnsi="ＭＳ ゴシック"/>
          <w:sz w:val="28"/>
          <w:szCs w:val="28"/>
        </w:rPr>
      </w:pPr>
      <w:r>
        <w:rPr>
          <w:rFonts w:hint="eastAsia"/>
        </w:rPr>
        <w:t xml:space="preserve">　　　　　　　　　　　　　　　　　　　　　　　　</w:t>
      </w:r>
      <w:r w:rsidR="00707DF3">
        <w:rPr>
          <w:rFonts w:ascii="ＭＳ ゴシック" w:eastAsia="ＭＳ ゴシック" w:hAnsi="ＭＳ ゴシック" w:hint="eastAsia"/>
          <w:sz w:val="28"/>
          <w:szCs w:val="28"/>
        </w:rPr>
        <w:t>ＦＡＸ　０３（５８４２）６４６０</w:t>
      </w:r>
    </w:p>
    <w:p w:rsidR="00DE53C5" w:rsidRDefault="00DE53C5"/>
    <w:p w:rsidR="00DE53C5" w:rsidRDefault="008F2370" w:rsidP="00B8421C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とめよう！原発再稼働</w:t>
      </w:r>
      <w:r w:rsidR="00B8421C" w:rsidRPr="00B8421C">
        <w:rPr>
          <w:rFonts w:ascii="ＭＳ ゴシック" w:eastAsia="ＭＳ ゴシック" w:hAnsi="ＭＳ ゴシック" w:hint="eastAsia"/>
          <w:b/>
          <w:sz w:val="36"/>
          <w:szCs w:val="36"/>
        </w:rPr>
        <w:t>署名</w:t>
      </w:r>
    </w:p>
    <w:p w:rsidR="00DE53C5" w:rsidRPr="002A5ED1" w:rsidRDefault="00DE53C5" w:rsidP="00AF20EE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 w:rsidRPr="002A5ED1">
        <w:rPr>
          <w:rFonts w:ascii="ＭＳ ゴシック" w:eastAsia="ＭＳ ゴシック" w:hAnsi="ＭＳ ゴシック" w:hint="eastAsia"/>
          <w:b/>
          <w:sz w:val="72"/>
          <w:szCs w:val="72"/>
        </w:rPr>
        <w:t>注文</w:t>
      </w:r>
      <w:r w:rsidR="00AF20EE">
        <w:rPr>
          <w:rFonts w:ascii="ＭＳ ゴシック" w:eastAsia="ＭＳ ゴシック" w:hAnsi="ＭＳ ゴシック" w:hint="eastAsia"/>
          <w:b/>
          <w:sz w:val="72"/>
          <w:szCs w:val="72"/>
        </w:rPr>
        <w:t>票</w:t>
      </w:r>
    </w:p>
    <w:tbl>
      <w:tblPr>
        <w:tblpPr w:leftFromText="142" w:rightFromText="142" w:vertAnchor="text" w:horzAnchor="margin" w:tblpY="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840"/>
      </w:tblGrid>
      <w:tr w:rsidR="0016468F" w:rsidRPr="002A5ED1" w:rsidTr="0016468F">
        <w:trPr>
          <w:trHeight w:val="779"/>
        </w:trPr>
        <w:tc>
          <w:tcPr>
            <w:tcW w:w="2376" w:type="dxa"/>
          </w:tcPr>
          <w:p w:rsidR="0016468F" w:rsidRPr="002A5ED1" w:rsidRDefault="0016468F" w:rsidP="0016468F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団体名</w:t>
            </w:r>
          </w:p>
        </w:tc>
        <w:tc>
          <w:tcPr>
            <w:tcW w:w="7840" w:type="dxa"/>
            <w:shd w:val="clear" w:color="auto" w:fill="auto"/>
          </w:tcPr>
          <w:p w:rsidR="0016468F" w:rsidRPr="002A5ED1" w:rsidRDefault="0016468F" w:rsidP="0016468F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16468F" w:rsidRPr="002A5ED1" w:rsidTr="0016468F">
        <w:trPr>
          <w:trHeight w:val="779"/>
        </w:trPr>
        <w:tc>
          <w:tcPr>
            <w:tcW w:w="2376" w:type="dxa"/>
          </w:tcPr>
          <w:p w:rsidR="0016468F" w:rsidRPr="002A5ED1" w:rsidRDefault="0016468F" w:rsidP="0016468F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担当者名</w:t>
            </w:r>
          </w:p>
        </w:tc>
        <w:tc>
          <w:tcPr>
            <w:tcW w:w="7840" w:type="dxa"/>
            <w:shd w:val="clear" w:color="auto" w:fill="auto"/>
          </w:tcPr>
          <w:p w:rsidR="0016468F" w:rsidRPr="002A5ED1" w:rsidRDefault="0016468F" w:rsidP="0016468F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  <w:tr w:rsidR="0016468F" w:rsidRPr="002A5ED1" w:rsidTr="0016468F">
        <w:trPr>
          <w:trHeight w:val="779"/>
        </w:trPr>
        <w:tc>
          <w:tcPr>
            <w:tcW w:w="2376" w:type="dxa"/>
          </w:tcPr>
          <w:p w:rsidR="0016468F" w:rsidRDefault="0016468F" w:rsidP="0016468F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  <w:szCs w:val="36"/>
              </w:rPr>
              <w:t>連絡先</w:t>
            </w:r>
          </w:p>
        </w:tc>
        <w:tc>
          <w:tcPr>
            <w:tcW w:w="7840" w:type="dxa"/>
            <w:shd w:val="clear" w:color="auto" w:fill="auto"/>
          </w:tcPr>
          <w:p w:rsidR="0016468F" w:rsidRPr="002A5ED1" w:rsidRDefault="0016468F" w:rsidP="0016468F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</w:p>
        </w:tc>
      </w:tr>
    </w:tbl>
    <w:p w:rsidR="00B8421C" w:rsidRPr="002A5ED1" w:rsidRDefault="00B8421C" w:rsidP="00DE53C5">
      <w:pPr>
        <w:rPr>
          <w:rFonts w:ascii="ＭＳ ゴシック" w:eastAsia="ＭＳ ゴシック" w:hAnsi="ＭＳ ゴシック"/>
          <w:sz w:val="36"/>
          <w:szCs w:val="36"/>
        </w:rPr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9"/>
        <w:gridCol w:w="4859"/>
      </w:tblGrid>
      <w:tr w:rsidR="0016468F" w:rsidRPr="002A5ED1" w:rsidTr="009D4BC3">
        <w:trPr>
          <w:trHeight w:val="350"/>
        </w:trPr>
        <w:tc>
          <w:tcPr>
            <w:tcW w:w="5369" w:type="dxa"/>
            <w:shd w:val="clear" w:color="auto" w:fill="auto"/>
          </w:tcPr>
          <w:p w:rsidR="0016468F" w:rsidRPr="00AF20EE" w:rsidRDefault="0016468F" w:rsidP="0016468F">
            <w:pPr>
              <w:jc w:val="center"/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 w:rsidRPr="00AF20EE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注文名</w:t>
            </w:r>
          </w:p>
        </w:tc>
        <w:tc>
          <w:tcPr>
            <w:tcW w:w="4859" w:type="dxa"/>
            <w:shd w:val="clear" w:color="auto" w:fill="auto"/>
          </w:tcPr>
          <w:p w:rsidR="0016468F" w:rsidRPr="00AF20EE" w:rsidRDefault="0016468F" w:rsidP="0016468F">
            <w:pPr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AF20EE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注文数</w:t>
            </w:r>
          </w:p>
        </w:tc>
      </w:tr>
      <w:tr w:rsidR="0016468F" w:rsidRPr="002A5ED1" w:rsidTr="009D4BC3">
        <w:trPr>
          <w:trHeight w:val="716"/>
        </w:trPr>
        <w:tc>
          <w:tcPr>
            <w:tcW w:w="5369" w:type="dxa"/>
            <w:shd w:val="clear" w:color="auto" w:fill="auto"/>
          </w:tcPr>
          <w:p w:rsidR="008F2370" w:rsidRDefault="008F2370" w:rsidP="008F2370">
            <w:pPr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とめよう！原発再稼働</w:t>
            </w:r>
            <w:r w:rsidRPr="00B8421C">
              <w:rPr>
                <w:rFonts w:ascii="ＭＳ ゴシック" w:eastAsia="ＭＳ ゴシック" w:hAnsi="ＭＳ ゴシック" w:hint="eastAsia"/>
                <w:b/>
                <w:sz w:val="36"/>
                <w:szCs w:val="36"/>
              </w:rPr>
              <w:t>署名</w:t>
            </w:r>
          </w:p>
          <w:p w:rsidR="0016468F" w:rsidRPr="0016468F" w:rsidRDefault="008F2370" w:rsidP="008F2370">
            <w:pPr>
              <w:jc w:val="righ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6468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="0016468F" w:rsidRPr="0016468F">
              <w:rPr>
                <w:rFonts w:ascii="ＭＳ ゴシック" w:eastAsia="ＭＳ ゴシック" w:hAnsi="ＭＳ ゴシック" w:hint="eastAsia"/>
                <w:sz w:val="24"/>
                <w:szCs w:val="24"/>
              </w:rPr>
              <w:t>(コード名「2011」)</w:t>
            </w:r>
          </w:p>
        </w:tc>
        <w:tc>
          <w:tcPr>
            <w:tcW w:w="4859" w:type="dxa"/>
            <w:shd w:val="clear" w:color="auto" w:fill="auto"/>
          </w:tcPr>
          <w:p w:rsidR="0016468F" w:rsidRPr="0016468F" w:rsidRDefault="0016468F" w:rsidP="0016468F">
            <w:pPr>
              <w:jc w:val="right"/>
              <w:rPr>
                <w:rFonts w:ascii="ＭＳ ゴシック" w:eastAsia="ＭＳ ゴシック" w:hAnsi="ＭＳ ゴシック"/>
                <w:sz w:val="48"/>
                <w:szCs w:val="48"/>
              </w:rPr>
            </w:pPr>
            <w:r w:rsidRPr="0016468F">
              <w:rPr>
                <w:rFonts w:ascii="ＭＳ ゴシック" w:eastAsia="ＭＳ ゴシック" w:hAnsi="ＭＳ ゴシック" w:hint="eastAsia"/>
                <w:sz w:val="48"/>
                <w:szCs w:val="48"/>
              </w:rPr>
              <w:t>部</w:t>
            </w:r>
          </w:p>
        </w:tc>
      </w:tr>
    </w:tbl>
    <w:p w:rsidR="00B81530" w:rsidRDefault="00B81530" w:rsidP="00DE53C5">
      <w:pPr>
        <w:rPr>
          <w:rFonts w:ascii="ＭＳ ゴシック" w:eastAsia="ＭＳ ゴシック" w:hAnsi="ＭＳ ゴシック"/>
          <w:sz w:val="24"/>
          <w:szCs w:val="24"/>
        </w:rPr>
      </w:pPr>
      <w:r w:rsidRPr="002A5ED1">
        <w:rPr>
          <w:rFonts w:ascii="ＭＳ ゴシック" w:eastAsia="ＭＳ ゴシック" w:hAnsi="ＭＳ ゴシック" w:hint="eastAsia"/>
          <w:sz w:val="24"/>
          <w:szCs w:val="24"/>
        </w:rPr>
        <w:t>※送料は着払いになります</w:t>
      </w:r>
      <w:r w:rsidR="0016468F">
        <w:rPr>
          <w:rFonts w:ascii="ＭＳ ゴシック" w:eastAsia="ＭＳ ゴシック" w:hAnsi="ＭＳ ゴシック" w:hint="eastAsia"/>
          <w:sz w:val="24"/>
          <w:szCs w:val="24"/>
        </w:rPr>
        <w:t>。</w:t>
      </w:r>
      <w:r w:rsidRPr="002A5ED1">
        <w:rPr>
          <w:rFonts w:ascii="ＭＳ ゴシック" w:eastAsia="ＭＳ ゴシック" w:hAnsi="ＭＳ ゴシック" w:hint="eastAsia"/>
          <w:sz w:val="24"/>
          <w:szCs w:val="24"/>
        </w:rPr>
        <w:t>（教宣文化社より発送）</w:t>
      </w:r>
    </w:p>
    <w:p w:rsidR="0016468F" w:rsidRDefault="0016468F" w:rsidP="00DE53C5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※注文数は100枚単位でお願い致します。(EX.100枚、1100枚等々)</w:t>
      </w:r>
      <w:bookmarkStart w:id="0" w:name="_GoBack"/>
      <w:bookmarkEnd w:id="0"/>
    </w:p>
    <w:p w:rsidR="00B81530" w:rsidRPr="002A5ED1" w:rsidRDefault="00B81530" w:rsidP="00DE53C5">
      <w:pPr>
        <w:rPr>
          <w:rFonts w:ascii="ＭＳ ゴシック" w:eastAsia="ＭＳ ゴシック" w:hAnsi="ＭＳ ゴシック"/>
          <w:sz w:val="36"/>
          <w:szCs w:val="36"/>
        </w:rPr>
      </w:pPr>
      <w:r w:rsidRPr="002A5ED1">
        <w:rPr>
          <w:rFonts w:ascii="ＭＳ ゴシック" w:eastAsia="ＭＳ ゴシック" w:hAnsi="ＭＳ ゴシック" w:hint="eastAsia"/>
          <w:sz w:val="36"/>
          <w:szCs w:val="36"/>
        </w:rPr>
        <w:t xml:space="preserve">　送付先住所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7"/>
      </w:tblGrid>
      <w:tr w:rsidR="00B81530" w:rsidRPr="002A5ED1" w:rsidTr="00B81530">
        <w:trPr>
          <w:trHeight w:val="4435"/>
        </w:trPr>
        <w:tc>
          <w:tcPr>
            <w:tcW w:w="10207" w:type="dxa"/>
          </w:tcPr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郵便番号　　　　－　　　　　</w:t>
            </w:r>
          </w:p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住所　　　　　　　　　　　　　　　　　　　　　　　　　　</w:t>
            </w:r>
          </w:p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　　　　　　　　　　　　　　　　　　　　　　　　</w:t>
            </w:r>
          </w:p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</w:p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宛名</w:t>
            </w: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　　　　　　　　　　　　　　　　　　様</w:t>
            </w:r>
          </w:p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</w:rPr>
            </w:pP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電話</w:t>
            </w: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（　　　　　）　　　　　　　　</w:t>
            </w: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</w:rPr>
              <w:t xml:space="preserve">　　　　　　　</w:t>
            </w:r>
          </w:p>
          <w:p w:rsidR="00B81530" w:rsidRPr="002A5ED1" w:rsidRDefault="00B81530" w:rsidP="00B81530">
            <w:pPr>
              <w:rPr>
                <w:rFonts w:ascii="ＭＳ ゴシック" w:eastAsia="ＭＳ ゴシック" w:hAnsi="ＭＳ ゴシック"/>
                <w:sz w:val="36"/>
                <w:szCs w:val="36"/>
                <w:u w:val="single"/>
              </w:rPr>
            </w:pP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</w:rPr>
              <w:t>担当者</w:t>
            </w:r>
            <w:r w:rsidRPr="002A5ED1">
              <w:rPr>
                <w:rFonts w:ascii="ＭＳ ゴシック" w:eastAsia="ＭＳ ゴシック" w:hAnsi="ＭＳ ゴシック" w:hint="eastAsia"/>
                <w:sz w:val="36"/>
                <w:szCs w:val="36"/>
                <w:u w:val="single"/>
              </w:rPr>
              <w:t xml:space="preserve">　　　　　　　　　　　　　　　　　　</w:t>
            </w:r>
          </w:p>
        </w:tc>
      </w:tr>
    </w:tbl>
    <w:p w:rsidR="00B81530" w:rsidRPr="002A5ED1" w:rsidRDefault="00B81530" w:rsidP="0016468F">
      <w:pPr>
        <w:rPr>
          <w:rFonts w:ascii="ＭＳ ゴシック" w:eastAsia="ＭＳ ゴシック" w:hAnsi="ＭＳ ゴシック"/>
          <w:sz w:val="36"/>
          <w:szCs w:val="36"/>
        </w:rPr>
      </w:pPr>
    </w:p>
    <w:sectPr w:rsidR="00B81530" w:rsidRPr="002A5ED1" w:rsidSect="00AC4976">
      <w:type w:val="continuous"/>
      <w:pgSz w:w="11906" w:h="16838" w:code="9"/>
      <w:pgMar w:top="964" w:right="829" w:bottom="1021" w:left="1077" w:header="612" w:footer="720" w:gutter="0"/>
      <w:cols w:space="425"/>
      <w:noEndnote/>
      <w:docGrid w:type="linesAndChars"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C89" w:rsidRDefault="005C4C89" w:rsidP="00D412A9">
      <w:r>
        <w:separator/>
      </w:r>
    </w:p>
  </w:endnote>
  <w:endnote w:type="continuationSeparator" w:id="0">
    <w:p w:rsidR="005C4C89" w:rsidRDefault="005C4C89" w:rsidP="00D41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C89" w:rsidRDefault="005C4C89" w:rsidP="00D412A9">
      <w:r>
        <w:separator/>
      </w:r>
    </w:p>
  </w:footnote>
  <w:footnote w:type="continuationSeparator" w:id="0">
    <w:p w:rsidR="005C4C89" w:rsidRDefault="005C4C89" w:rsidP="00D412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rawingGridVerticalSpacing w:val="13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3C5"/>
    <w:rsid w:val="00027648"/>
    <w:rsid w:val="00080F3F"/>
    <w:rsid w:val="0008282C"/>
    <w:rsid w:val="000C7571"/>
    <w:rsid w:val="00134D32"/>
    <w:rsid w:val="00162E98"/>
    <w:rsid w:val="0016468F"/>
    <w:rsid w:val="001B15C7"/>
    <w:rsid w:val="002038C8"/>
    <w:rsid w:val="0022695B"/>
    <w:rsid w:val="002577E8"/>
    <w:rsid w:val="002862A4"/>
    <w:rsid w:val="002A082E"/>
    <w:rsid w:val="002A5ED1"/>
    <w:rsid w:val="003407DC"/>
    <w:rsid w:val="003F21FC"/>
    <w:rsid w:val="00410198"/>
    <w:rsid w:val="00471FC0"/>
    <w:rsid w:val="00481F5B"/>
    <w:rsid w:val="00490D30"/>
    <w:rsid w:val="004D7D4F"/>
    <w:rsid w:val="00530083"/>
    <w:rsid w:val="00564B7D"/>
    <w:rsid w:val="005974B1"/>
    <w:rsid w:val="005A6E43"/>
    <w:rsid w:val="005C4C89"/>
    <w:rsid w:val="005F30B9"/>
    <w:rsid w:val="00707DF3"/>
    <w:rsid w:val="007E0BB8"/>
    <w:rsid w:val="007F2DD8"/>
    <w:rsid w:val="0086213B"/>
    <w:rsid w:val="008900FB"/>
    <w:rsid w:val="008C4A13"/>
    <w:rsid w:val="008F2370"/>
    <w:rsid w:val="00914142"/>
    <w:rsid w:val="0096188A"/>
    <w:rsid w:val="009A7255"/>
    <w:rsid w:val="009B53E5"/>
    <w:rsid w:val="009D4BC3"/>
    <w:rsid w:val="00A05165"/>
    <w:rsid w:val="00A05834"/>
    <w:rsid w:val="00A258C6"/>
    <w:rsid w:val="00A66EDD"/>
    <w:rsid w:val="00A81678"/>
    <w:rsid w:val="00AC4976"/>
    <w:rsid w:val="00AD5922"/>
    <w:rsid w:val="00AF20EE"/>
    <w:rsid w:val="00B064AB"/>
    <w:rsid w:val="00B45934"/>
    <w:rsid w:val="00B77526"/>
    <w:rsid w:val="00B81530"/>
    <w:rsid w:val="00B8421C"/>
    <w:rsid w:val="00BA5530"/>
    <w:rsid w:val="00BC4F0F"/>
    <w:rsid w:val="00BD082B"/>
    <w:rsid w:val="00C935DA"/>
    <w:rsid w:val="00CA31DB"/>
    <w:rsid w:val="00CD11C8"/>
    <w:rsid w:val="00CD18A0"/>
    <w:rsid w:val="00D35C88"/>
    <w:rsid w:val="00D412A9"/>
    <w:rsid w:val="00D42C4A"/>
    <w:rsid w:val="00D60ACF"/>
    <w:rsid w:val="00D618EC"/>
    <w:rsid w:val="00D76C3C"/>
    <w:rsid w:val="00DD68B0"/>
    <w:rsid w:val="00DE53C5"/>
    <w:rsid w:val="00E16E68"/>
    <w:rsid w:val="00E46F35"/>
    <w:rsid w:val="00E7424C"/>
    <w:rsid w:val="00E9469B"/>
    <w:rsid w:val="00EE6B96"/>
    <w:rsid w:val="00F24223"/>
    <w:rsid w:val="00F64DBC"/>
    <w:rsid w:val="00FA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53C5"/>
    <w:rPr>
      <w:color w:val="0000FF"/>
      <w:u w:val="single"/>
    </w:rPr>
  </w:style>
  <w:style w:type="table" w:styleId="a4">
    <w:name w:val="Table Grid"/>
    <w:basedOn w:val="a1"/>
    <w:uiPriority w:val="59"/>
    <w:rsid w:val="00DE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12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1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12A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E53C5"/>
    <w:rPr>
      <w:color w:val="0000FF"/>
      <w:u w:val="single"/>
    </w:rPr>
  </w:style>
  <w:style w:type="table" w:styleId="a4">
    <w:name w:val="Table Grid"/>
    <w:basedOn w:val="a1"/>
    <w:uiPriority w:val="59"/>
    <w:rsid w:val="00DE53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412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12A9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12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12A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18AF-DCC4-4E99-ADB2-115611ED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重正</dc:creator>
  <cp:lastModifiedBy>odajima</cp:lastModifiedBy>
  <cp:revision>2</cp:revision>
  <cp:lastPrinted>2016-10-17T07:30:00Z</cp:lastPrinted>
  <dcterms:created xsi:type="dcterms:W3CDTF">2016-11-15T06:56:00Z</dcterms:created>
  <dcterms:modified xsi:type="dcterms:W3CDTF">2016-11-15T06:56:00Z</dcterms:modified>
</cp:coreProperties>
</file>